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5702" w14:textId="12929D8A" w:rsidR="00CE550C" w:rsidRDefault="0051763A" w:rsidP="00BF3BC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3DADF" wp14:editId="615EAC0C">
                <wp:simplePos x="0" y="0"/>
                <wp:positionH relativeFrom="column">
                  <wp:posOffset>4522618</wp:posOffset>
                </wp:positionH>
                <wp:positionV relativeFrom="paragraph">
                  <wp:posOffset>-296991</wp:posOffset>
                </wp:positionV>
                <wp:extent cx="1789890" cy="272375"/>
                <wp:effectExtent l="0" t="0" r="127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890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37B20" w14:textId="77777777" w:rsidR="000A4925" w:rsidRPr="000A4925" w:rsidRDefault="000A4925" w:rsidP="000A4925">
                            <w:pPr>
                              <w:pStyle w:val="Encabezado"/>
                              <w:tabs>
                                <w:tab w:val="clear" w:pos="8838"/>
                              </w:tabs>
                              <w:ind w:right="-660"/>
                              <w:jc w:val="center"/>
                              <w:rPr>
                                <w:rFonts w:ascii="Arial Nova" w:hAnsi="Arial Nov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A4925">
                              <w:rPr>
                                <w:rFonts w:ascii="Arial Nova" w:hAnsi="Arial Nov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Vo. Bo. De Rectoría</w:t>
                            </w:r>
                          </w:p>
                          <w:p w14:paraId="0DEDFB52" w14:textId="77777777" w:rsidR="000A4925" w:rsidRDefault="000A4925" w:rsidP="000A492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3DAD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6.1pt;margin-top:-23.4pt;width:140.95pt;height:21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" fillcolor="white [3201]" stroked="f" strokeweight=".5pt">
                <v:textbox>
                  <w:txbxContent>
                    <w:p w14:paraId="50437B20" w14:textId="77777777" w:rsidR="000A4925" w:rsidRPr="000A4925" w:rsidRDefault="000A4925" w:rsidP="000A4925">
                      <w:pPr>
                        <w:pStyle w:val="Encabezado"/>
                        <w:tabs>
                          <w:tab w:val="clear" w:pos="8838"/>
                        </w:tabs>
                        <w:ind w:right="-660"/>
                        <w:jc w:val="center"/>
                        <w:rPr>
                          <w:rFonts w:ascii="Arial Nova" w:hAnsi="Arial Nov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A4925">
                        <w:rPr>
                          <w:rFonts w:ascii="Arial Nova" w:hAnsi="Arial Nov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Vo. Bo. De Rectoría</w:t>
                      </w:r>
                    </w:p>
                    <w:p w14:paraId="0DEDFB52" w14:textId="77777777" w:rsidR="000A4925" w:rsidRDefault="000A4925" w:rsidP="000A49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50C06" w:rsidRPr="003B62A1">
        <w:rPr>
          <w:rFonts w:ascii="Arial" w:hAnsi="Arial" w:cs="Arial"/>
          <w:sz w:val="18"/>
          <w:szCs w:val="18"/>
        </w:rPr>
        <w:t>Santiago de Querétaro, Qro.</w:t>
      </w:r>
      <w:r w:rsidR="003B62A1" w:rsidRPr="003B62A1">
        <w:rPr>
          <w:rFonts w:ascii="Arial" w:hAnsi="Arial" w:cs="Arial"/>
          <w:sz w:val="18"/>
          <w:szCs w:val="18"/>
        </w:rPr>
        <w:t xml:space="preserve"> </w:t>
      </w:r>
      <w:r w:rsidR="007E68DD" w:rsidRPr="003B62A1">
        <w:rPr>
          <w:rFonts w:ascii="Arial" w:hAnsi="Arial" w:cs="Arial"/>
          <w:sz w:val="18"/>
          <w:szCs w:val="18"/>
        </w:rPr>
        <w:t>___________</w:t>
      </w:r>
      <w:r w:rsidR="003B62A1" w:rsidRPr="003B62A1">
        <w:rPr>
          <w:rFonts w:ascii="Arial" w:hAnsi="Arial" w:cs="Arial"/>
          <w:sz w:val="18"/>
          <w:szCs w:val="18"/>
        </w:rPr>
        <w:t>de</w:t>
      </w:r>
      <w:r w:rsidR="007E68DD" w:rsidRPr="003B62A1">
        <w:rPr>
          <w:rFonts w:ascii="Arial" w:hAnsi="Arial" w:cs="Arial"/>
          <w:sz w:val="18"/>
          <w:szCs w:val="18"/>
        </w:rPr>
        <w:t>_____________________</w:t>
      </w:r>
      <w:r w:rsidR="003B62A1" w:rsidRPr="003B62A1">
        <w:rPr>
          <w:rFonts w:ascii="Arial" w:hAnsi="Arial" w:cs="Arial"/>
          <w:sz w:val="18"/>
          <w:szCs w:val="18"/>
        </w:rPr>
        <w:t xml:space="preserve"> de </w:t>
      </w:r>
      <w:r w:rsidR="007E68DD" w:rsidRPr="003B62A1">
        <w:rPr>
          <w:rFonts w:ascii="Arial" w:hAnsi="Arial" w:cs="Arial"/>
          <w:sz w:val="18"/>
          <w:szCs w:val="18"/>
        </w:rPr>
        <w:t>202</w:t>
      </w:r>
      <w:r w:rsidR="00B111AF">
        <w:rPr>
          <w:rFonts w:ascii="Arial" w:hAnsi="Arial" w:cs="Arial"/>
          <w:sz w:val="18"/>
          <w:szCs w:val="18"/>
        </w:rPr>
        <w:t>4</w:t>
      </w:r>
      <w:r w:rsidR="00122956" w:rsidRPr="003B62A1">
        <w:rPr>
          <w:rFonts w:ascii="Arial" w:hAnsi="Arial" w:cs="Arial"/>
          <w:sz w:val="18"/>
          <w:szCs w:val="18"/>
        </w:rPr>
        <w:t>.</w:t>
      </w:r>
    </w:p>
    <w:p w14:paraId="1DB26883" w14:textId="1F7E5F45" w:rsidR="002F76D0" w:rsidRPr="002F76D0" w:rsidRDefault="002F76D0" w:rsidP="00BF3BC3">
      <w:pPr>
        <w:jc w:val="right"/>
        <w:rPr>
          <w:rFonts w:ascii="Arial" w:hAnsi="Arial" w:cs="Arial"/>
          <w:bCs/>
          <w:i/>
          <w:color w:val="808080" w:themeColor="background1" w:themeShade="80"/>
          <w:sz w:val="18"/>
          <w:szCs w:val="12"/>
        </w:rPr>
      </w:pPr>
      <w:r w:rsidRPr="002F76D0">
        <w:rPr>
          <w:rFonts w:ascii="Arial" w:hAnsi="Arial" w:cs="Arial"/>
          <w:bCs/>
          <w:i/>
          <w:color w:val="808080" w:themeColor="background1" w:themeShade="80"/>
          <w:sz w:val="18"/>
          <w:szCs w:val="12"/>
        </w:rPr>
        <w:t xml:space="preserve">CONSECUTIVO </w:t>
      </w:r>
      <w:bookmarkStart w:id="0" w:name="_GoBack"/>
      <w:bookmarkEnd w:id="0"/>
    </w:p>
    <w:p w14:paraId="391CEF7F" w14:textId="1AE281F9" w:rsidR="00C9199C" w:rsidRPr="003B62A1" w:rsidRDefault="00C9199C" w:rsidP="00041430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261CBA13" w14:textId="65953400" w:rsidR="004957DB" w:rsidRPr="00CF59CD" w:rsidRDefault="00B111AF" w:rsidP="004957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77862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3B6BFF" wp14:editId="3CA282C0">
                <wp:simplePos x="0" y="0"/>
                <wp:positionH relativeFrom="column">
                  <wp:posOffset>-914352</wp:posOffset>
                </wp:positionH>
                <wp:positionV relativeFrom="paragraph">
                  <wp:posOffset>186734</wp:posOffset>
                </wp:positionV>
                <wp:extent cx="466373" cy="1809560"/>
                <wp:effectExtent l="0" t="0" r="1016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73" cy="1809560"/>
                          <a:chOff x="0" y="0"/>
                          <a:chExt cx="466373" cy="180956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10703" y="715199"/>
                            <a:ext cx="1692275" cy="26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23B60" w14:textId="77777777" w:rsidR="003920E9" w:rsidRPr="003920E9" w:rsidRDefault="003920E9" w:rsidP="003920E9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8DB3E2" w:themeColor="text2" w:themeTint="66"/>
                                  <w:sz w:val="18"/>
                                  <w:szCs w:val="20"/>
                                </w:rPr>
                              </w:pPr>
                              <w:r w:rsidRPr="003920E9">
                                <w:rPr>
                                  <w:rFonts w:ascii="Arial" w:hAnsi="Arial" w:cs="Arial"/>
                                  <w:b/>
                                  <w:i/>
                                  <w:color w:val="8DB3E2" w:themeColor="text2" w:themeTint="66"/>
                                  <w:sz w:val="18"/>
                                  <w:szCs w:val="20"/>
                                </w:rPr>
                                <w:t>Clave*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 rot="16200000">
                            <a:off x="-714984" y="822203"/>
                            <a:ext cx="1702341" cy="272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6D759" w14:textId="77777777" w:rsidR="003920E9" w:rsidRPr="003920E9" w:rsidRDefault="003920E9" w:rsidP="003920E9">
                              <w:pPr>
                                <w:rPr>
                                  <w:rFonts w:ascii="Arial" w:hAnsi="Arial" w:cs="Arial"/>
                                  <w:i/>
                                  <w:color w:val="8DB3E2" w:themeColor="text2" w:themeTint="66"/>
                                  <w:sz w:val="16"/>
                                </w:rPr>
                              </w:pPr>
                              <w:r w:rsidRPr="003920E9">
                                <w:rPr>
                                  <w:rFonts w:ascii="Arial" w:hAnsi="Arial" w:cs="Arial"/>
                                  <w:i/>
                                  <w:color w:val="8DB3E2" w:themeColor="text2" w:themeTint="66"/>
                                  <w:sz w:val="16"/>
                                </w:rPr>
                                <w:t>*Campo llenado por D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B6BFF" id="Grupo 5" o:spid="_x0000_s1027" style="position:absolute;margin-left:-1in;margin-top:14.7pt;width:36.7pt;height:142.5pt;z-index:251655168;mso-width-relative:margin;mso-height-relative:margin" coordsize="4663,1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5107;top:7151;width:16922;height:2619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" strokecolor="#eeece1 [3214]">
                  <v:textbox>
                    <w:txbxContent>
                      <w:p w14:paraId="11F23B60" w14:textId="77777777" w:rsidR="003920E9" w:rsidRPr="003920E9" w:rsidRDefault="003920E9" w:rsidP="003920E9">
                        <w:pPr>
                          <w:rPr>
                            <w:rFonts w:ascii="Arial" w:hAnsi="Arial" w:cs="Arial"/>
                            <w:b/>
                            <w:i/>
                            <w:color w:val="8DB3E2" w:themeColor="text2" w:themeTint="66"/>
                            <w:sz w:val="18"/>
                            <w:szCs w:val="20"/>
                          </w:rPr>
                        </w:pPr>
                        <w:r w:rsidRPr="003920E9">
                          <w:rPr>
                            <w:rFonts w:ascii="Arial" w:hAnsi="Arial" w:cs="Arial"/>
                            <w:b/>
                            <w:i/>
                            <w:color w:val="8DB3E2" w:themeColor="text2" w:themeTint="66"/>
                            <w:sz w:val="18"/>
                            <w:szCs w:val="20"/>
                          </w:rPr>
                          <w:t>Clave*:</w:t>
                        </w:r>
                      </w:p>
                    </w:txbxContent>
                  </v:textbox>
                </v:shape>
                <v:shape id="Cuadro de texto 1" o:spid="_x0000_s1029" type="#_x0000_t202" style="position:absolute;left:-7150;top:8222;width:17023;height:27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" filled="f" stroked="f" strokeweight=".5pt">
                  <v:textbox>
                    <w:txbxContent>
                      <w:p w14:paraId="6BA6D759" w14:textId="77777777" w:rsidR="003920E9" w:rsidRPr="003920E9" w:rsidRDefault="003920E9" w:rsidP="003920E9">
                        <w:pPr>
                          <w:rPr>
                            <w:rFonts w:ascii="Arial" w:hAnsi="Arial" w:cs="Arial"/>
                            <w:i/>
                            <w:color w:val="8DB3E2" w:themeColor="text2" w:themeTint="66"/>
                            <w:sz w:val="16"/>
                          </w:rPr>
                        </w:pPr>
                        <w:r w:rsidRPr="003920E9">
                          <w:rPr>
                            <w:rFonts w:ascii="Arial" w:hAnsi="Arial" w:cs="Arial"/>
                            <w:i/>
                            <w:color w:val="8DB3E2" w:themeColor="text2" w:themeTint="66"/>
                            <w:sz w:val="16"/>
                          </w:rPr>
                          <w:t>*Campo llenado por D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57DB" w:rsidRPr="00CF59CD">
        <w:rPr>
          <w:rFonts w:ascii="Arial" w:eastAsia="Times New Roman" w:hAnsi="Arial" w:cs="Arial"/>
          <w:b/>
          <w:sz w:val="24"/>
          <w:szCs w:val="24"/>
        </w:rPr>
        <w:t xml:space="preserve">Dra. </w:t>
      </w:r>
      <w:r>
        <w:rPr>
          <w:rFonts w:ascii="Arial" w:eastAsia="Times New Roman" w:hAnsi="Arial" w:cs="Arial"/>
          <w:b/>
          <w:sz w:val="24"/>
          <w:szCs w:val="24"/>
        </w:rPr>
        <w:t>Silvia Lorena Amaya Llano</w:t>
      </w:r>
    </w:p>
    <w:p w14:paraId="371B23B3" w14:textId="2C39E719" w:rsidR="004957DB" w:rsidRPr="00CF59CD" w:rsidRDefault="004957DB" w:rsidP="004957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F59CD">
        <w:rPr>
          <w:rFonts w:ascii="Arial" w:eastAsia="Times New Roman" w:hAnsi="Arial" w:cs="Arial"/>
          <w:b/>
          <w:sz w:val="24"/>
          <w:szCs w:val="24"/>
        </w:rPr>
        <w:t>Rectora</w:t>
      </w:r>
    </w:p>
    <w:p w14:paraId="273557BB" w14:textId="3B527C47" w:rsidR="004957DB" w:rsidRPr="003B62A1" w:rsidRDefault="004957DB" w:rsidP="004957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3B62A1">
        <w:rPr>
          <w:rFonts w:ascii="Arial" w:eastAsia="Times New Roman" w:hAnsi="Arial" w:cs="Arial"/>
          <w:sz w:val="24"/>
          <w:szCs w:val="24"/>
        </w:rPr>
        <w:t>Presente</w:t>
      </w:r>
    </w:p>
    <w:p w14:paraId="44736245" w14:textId="57B9D761" w:rsidR="004957DB" w:rsidRPr="003B62A1" w:rsidRDefault="004957DB" w:rsidP="00122956">
      <w:pPr>
        <w:pStyle w:val="Sinespaciad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198DD9E5" w14:textId="29B02557" w:rsidR="00BF3BC3" w:rsidRPr="00AA18CC" w:rsidRDefault="004957DB" w:rsidP="007A2D8A">
      <w:pPr>
        <w:pStyle w:val="Sinespaciado"/>
        <w:jc w:val="both"/>
        <w:rPr>
          <w:rFonts w:ascii="Helvetica" w:hAnsi="Helvetica" w:cs="Helvetica"/>
          <w:sz w:val="20"/>
          <w:szCs w:val="20"/>
        </w:rPr>
      </w:pPr>
      <w:r w:rsidRPr="00AA18CC">
        <w:rPr>
          <w:rFonts w:ascii="Helvetica" w:eastAsia="Times New Roman" w:hAnsi="Helvetica" w:cs="Helvetica"/>
          <w:sz w:val="20"/>
          <w:szCs w:val="20"/>
        </w:rPr>
        <w:t xml:space="preserve">Sirva este medio para enviarle un apreciable saludo, y solicitar </w:t>
      </w:r>
      <w:r w:rsidR="0051763A">
        <w:rPr>
          <w:rFonts w:ascii="Helvetica" w:eastAsia="Times New Roman" w:hAnsi="Helvetica" w:cs="Helvetica"/>
          <w:sz w:val="20"/>
          <w:szCs w:val="20"/>
        </w:rPr>
        <w:t xml:space="preserve">su </w:t>
      </w:r>
      <w:r w:rsidRPr="00AA18CC">
        <w:rPr>
          <w:rFonts w:ascii="Helvetica" w:eastAsia="Times New Roman" w:hAnsi="Helvetica" w:cs="Helvetica"/>
          <w:sz w:val="20"/>
          <w:szCs w:val="20"/>
        </w:rPr>
        <w:t xml:space="preserve">autorización para la </w:t>
      </w:r>
      <w:r w:rsidRPr="00AA18CC">
        <w:rPr>
          <w:rFonts w:ascii="Helvetica" w:eastAsia="Times New Roman" w:hAnsi="Helvetica" w:cs="Helvetica"/>
          <w:b/>
          <w:sz w:val="20"/>
        </w:rPr>
        <w:t>contratación de personal docente en modalidad de servicios profesionales por honorarios</w:t>
      </w:r>
      <w:r w:rsidRPr="00AA18CC">
        <w:rPr>
          <w:rFonts w:ascii="Helvetica" w:eastAsia="Times New Roman" w:hAnsi="Helvetica" w:cs="Helvetica"/>
          <w:b/>
          <w:sz w:val="20"/>
          <w:szCs w:val="20"/>
        </w:rPr>
        <w:t>,</w:t>
      </w:r>
      <w:r w:rsidRPr="00AA18CC">
        <w:rPr>
          <w:rFonts w:ascii="Helvetica" w:eastAsia="Times New Roman" w:hAnsi="Helvetica" w:cs="Helvetica"/>
          <w:sz w:val="20"/>
          <w:szCs w:val="20"/>
        </w:rPr>
        <w:t xml:space="preserve"> que a continuación refiero:</w:t>
      </w:r>
    </w:p>
    <w:tbl>
      <w:tblPr>
        <w:tblStyle w:val="Tablanormal2"/>
        <w:tblW w:w="9927" w:type="dxa"/>
        <w:tblInd w:w="-567" w:type="dxa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"/>
        <w:gridCol w:w="7060"/>
        <w:gridCol w:w="18"/>
      </w:tblGrid>
      <w:tr w:rsidR="00CF59CD" w:rsidRPr="003B62A1" w14:paraId="5592C7FF" w14:textId="77777777" w:rsidTr="00AA18C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67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gridSpan w:val="2"/>
            <w:tcBorders>
              <w:bottom w:val="none" w:sz="0" w:space="0" w:color="auto"/>
            </w:tcBorders>
            <w:vAlign w:val="center"/>
          </w:tcPr>
          <w:p w14:paraId="48656FC6" w14:textId="4C1F9C6B" w:rsidR="00CF59CD" w:rsidRPr="00AA18CC" w:rsidRDefault="00CF59CD" w:rsidP="00AA18CC">
            <w:pPr>
              <w:jc w:val="right"/>
              <w:rPr>
                <w:rFonts w:cstheme="minorHAnsi"/>
                <w:b w:val="0"/>
                <w:sz w:val="16"/>
                <w:szCs w:val="16"/>
              </w:rPr>
            </w:pPr>
            <w:r w:rsidRPr="00AA18CC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7078" w:type="dxa"/>
            <w:gridSpan w:val="2"/>
            <w:tcBorders>
              <w:bottom w:val="none" w:sz="0" w:space="0" w:color="auto"/>
            </w:tcBorders>
            <w:vAlign w:val="center"/>
          </w:tcPr>
          <w:p w14:paraId="767DDCF6" w14:textId="720F6E60" w:rsidR="00CF59CD" w:rsidRPr="00FF2D5C" w:rsidRDefault="00CF59CD" w:rsidP="00AA1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24"/>
              </w:rPr>
            </w:pPr>
            <w:r w:rsidRPr="00FF2D5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2"/>
              </w:rPr>
              <w:t>Tal como aparece en su acta de nacimiento o pasaporte</w:t>
            </w:r>
          </w:p>
        </w:tc>
      </w:tr>
      <w:tr w:rsidR="003B62A1" w:rsidRPr="003B62A1" w14:paraId="15F12FE1" w14:textId="77777777" w:rsidTr="00AA18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257B20" w14:textId="0D2926F1" w:rsidR="003B62A1" w:rsidRPr="00AA18CC" w:rsidRDefault="003B62A1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 xml:space="preserve">Ultimo grado académico </w:t>
            </w:r>
          </w:p>
          <w:p w14:paraId="32F1524B" w14:textId="09282E99" w:rsidR="003B62A1" w:rsidRPr="00AA18CC" w:rsidRDefault="003B62A1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b w:val="0"/>
                <w:sz w:val="18"/>
                <w:szCs w:val="16"/>
              </w:rPr>
              <w:t>(</w:t>
            </w:r>
            <w:r w:rsidRPr="00AA18C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6"/>
              </w:rPr>
              <w:t>marca</w:t>
            </w:r>
            <w:r w:rsidR="00CF59CD" w:rsidRPr="00AA18C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6"/>
              </w:rPr>
              <w:t>r</w:t>
            </w:r>
            <w:r w:rsidRPr="00AA18C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6"/>
              </w:rPr>
              <w:t xml:space="preserve"> la opción </w:t>
            </w:r>
            <w:r w:rsidR="00AA18CC" w:rsidRPr="00AA18C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6"/>
              </w:rPr>
              <w:t>c</w:t>
            </w:r>
            <w:r w:rsidR="00CF59CD" w:rsidRPr="00AA18CC">
              <w:rPr>
                <w:rFonts w:cstheme="minorHAnsi"/>
                <w:b w:val="0"/>
                <w:i/>
                <w:color w:val="808080" w:themeColor="background1" w:themeShade="80"/>
                <w:sz w:val="18"/>
                <w:szCs w:val="16"/>
              </w:rPr>
              <w:t>orrespondiente</w:t>
            </w:r>
            <w:r w:rsidRPr="00AA18CC">
              <w:rPr>
                <w:rFonts w:cstheme="minorHAnsi"/>
                <w:b w:val="0"/>
                <w:sz w:val="18"/>
                <w:szCs w:val="16"/>
              </w:rPr>
              <w:t>)</w:t>
            </w:r>
          </w:p>
        </w:tc>
        <w:tc>
          <w:tcPr>
            <w:tcW w:w="70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tbl>
            <w:tblPr>
              <w:tblStyle w:val="Tablaconcuadrcula1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134"/>
              <w:gridCol w:w="1134"/>
              <w:gridCol w:w="992"/>
              <w:gridCol w:w="390"/>
              <w:gridCol w:w="886"/>
            </w:tblGrid>
            <w:tr w:rsidR="0051763A" w:rsidRPr="00AA18CC" w14:paraId="1E60BB94" w14:textId="77777777" w:rsidTr="0051763A">
              <w:trPr>
                <w:trHeight w:val="220"/>
              </w:trPr>
              <w:tc>
                <w:tcPr>
                  <w:tcW w:w="1311" w:type="dxa"/>
                  <w:shd w:val="clear" w:color="auto" w:fill="F2F2F2" w:themeFill="background1" w:themeFillShade="F2"/>
                </w:tcPr>
                <w:p w14:paraId="3150C40C" w14:textId="77777777" w:rsidR="0051763A" w:rsidRPr="0051763A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8"/>
                      <w:szCs w:val="12"/>
                    </w:rPr>
                  </w:pPr>
                  <w:r w:rsidRPr="0051763A">
                    <w:rPr>
                      <w:rFonts w:cstheme="minorHAnsi"/>
                      <w:sz w:val="18"/>
                      <w:szCs w:val="12"/>
                    </w:rPr>
                    <w:t>Bachillerat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27DBF27" w14:textId="1CFE1860" w:rsidR="0051763A" w:rsidRPr="0051763A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8"/>
                      <w:szCs w:val="12"/>
                    </w:rPr>
                  </w:pPr>
                  <w:r w:rsidRPr="0051763A">
                    <w:rPr>
                      <w:rFonts w:cstheme="minorHAnsi"/>
                      <w:sz w:val="18"/>
                      <w:szCs w:val="12"/>
                    </w:rPr>
                    <w:t>Licenciatur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D1AF6E3" w14:textId="77777777" w:rsidR="0051763A" w:rsidRPr="0051763A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8"/>
                      <w:szCs w:val="12"/>
                    </w:rPr>
                  </w:pPr>
                  <w:r w:rsidRPr="0051763A">
                    <w:rPr>
                      <w:rFonts w:cstheme="minorHAnsi"/>
                      <w:sz w:val="18"/>
                      <w:szCs w:val="12"/>
                    </w:rPr>
                    <w:t>Especialidad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E7E3363" w14:textId="3E2A2DC4" w:rsidR="0051763A" w:rsidRPr="0051763A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8"/>
                      <w:szCs w:val="12"/>
                    </w:rPr>
                  </w:pPr>
                  <w:r w:rsidRPr="0051763A">
                    <w:rPr>
                      <w:rFonts w:cstheme="minorHAnsi"/>
                      <w:sz w:val="18"/>
                      <w:szCs w:val="12"/>
                    </w:rPr>
                    <w:t>Maestría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F2F2" w:themeFill="background1" w:themeFillShade="F2"/>
                </w:tcPr>
                <w:p w14:paraId="4A865466" w14:textId="77777777" w:rsidR="0051763A" w:rsidRPr="0051763A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8"/>
                      <w:szCs w:val="12"/>
                    </w:rPr>
                  </w:pPr>
                  <w:r w:rsidRPr="0051763A">
                    <w:rPr>
                      <w:rFonts w:cstheme="minorHAnsi"/>
                      <w:sz w:val="18"/>
                      <w:szCs w:val="12"/>
                    </w:rPr>
                    <w:t>Doctorado</w:t>
                  </w:r>
                </w:p>
              </w:tc>
            </w:tr>
            <w:tr w:rsidR="0051763A" w:rsidRPr="00AA18CC" w14:paraId="5E047E8A" w14:textId="77777777" w:rsidTr="0051763A">
              <w:trPr>
                <w:gridAfter w:val="1"/>
                <w:wAfter w:w="886" w:type="dxa"/>
                <w:trHeight w:val="174"/>
              </w:trPr>
              <w:tc>
                <w:tcPr>
                  <w:tcW w:w="1311" w:type="dxa"/>
                </w:tcPr>
                <w:p w14:paraId="4978DE0A" w14:textId="53E1F9DC" w:rsidR="0051763A" w:rsidRPr="00AA18CC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6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3CEAF249" w14:textId="76A46941" w:rsidR="0051763A" w:rsidRPr="00AA18CC" w:rsidRDefault="0051763A" w:rsidP="0051763A">
                  <w:pPr>
                    <w:ind w:right="-101"/>
                    <w:jc w:val="center"/>
                    <w:rPr>
                      <w:rFonts w:cstheme="minorHAnsi"/>
                      <w:b/>
                      <w:bCs/>
                      <w:sz w:val="16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14:paraId="1C5DAD65" w14:textId="77777777" w:rsidR="0051763A" w:rsidRPr="00AA18CC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6"/>
                      <w:szCs w:val="10"/>
                    </w:rPr>
                  </w:pPr>
                </w:p>
              </w:tc>
              <w:tc>
                <w:tcPr>
                  <w:tcW w:w="992" w:type="dxa"/>
                </w:tcPr>
                <w:p w14:paraId="50D1AB1F" w14:textId="194AEEFC" w:rsidR="0051763A" w:rsidRPr="00AA18CC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6"/>
                      <w:szCs w:val="10"/>
                    </w:rPr>
                  </w:pPr>
                </w:p>
              </w:tc>
              <w:tc>
                <w:tcPr>
                  <w:tcW w:w="390" w:type="dxa"/>
                </w:tcPr>
                <w:p w14:paraId="169E9D48" w14:textId="77777777" w:rsidR="0051763A" w:rsidRPr="00AA18CC" w:rsidRDefault="0051763A" w:rsidP="0051763A">
                  <w:pPr>
                    <w:ind w:right="-101"/>
                    <w:jc w:val="center"/>
                    <w:rPr>
                      <w:rFonts w:cstheme="minorHAnsi"/>
                      <w:sz w:val="16"/>
                      <w:szCs w:val="10"/>
                    </w:rPr>
                  </w:pPr>
                </w:p>
              </w:tc>
            </w:tr>
          </w:tbl>
          <w:p w14:paraId="6D77547D" w14:textId="5CCA9335" w:rsidR="003B62A1" w:rsidRPr="00AA18CC" w:rsidRDefault="003B62A1" w:rsidP="00AA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CF59CD" w:rsidRPr="003B62A1" w14:paraId="4E03710C" w14:textId="77777777" w:rsidTr="00AA18CC">
        <w:trPr>
          <w:gridAfter w:val="1"/>
          <w:wAfter w:w="18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285D0D97" w14:textId="73470450" w:rsidR="00CF59CD" w:rsidRPr="00AA18CC" w:rsidRDefault="00CF59CD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 xml:space="preserve">Nombre del grado académico </w:t>
            </w:r>
          </w:p>
        </w:tc>
        <w:tc>
          <w:tcPr>
            <w:tcW w:w="7074" w:type="dxa"/>
            <w:gridSpan w:val="2"/>
            <w:vAlign w:val="center"/>
          </w:tcPr>
          <w:p w14:paraId="14DF1A5F" w14:textId="1EC99CD0" w:rsidR="00CF59CD" w:rsidRPr="00FF2D5C" w:rsidRDefault="00CF59CD" w:rsidP="00AA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Por ejemplo: Licenciatura en Derecho, C.P., M. EN C., DR. Etc.)</w:t>
            </w:r>
          </w:p>
        </w:tc>
      </w:tr>
      <w:tr w:rsidR="00CF59CD" w:rsidRPr="003B62A1" w14:paraId="4B84BE71" w14:textId="77777777" w:rsidTr="00AA18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0D435" w14:textId="3A7D98CA" w:rsidR="00CF59CD" w:rsidRPr="00AA18CC" w:rsidRDefault="00CF59CD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>Teléfono de contacto</w:t>
            </w:r>
          </w:p>
        </w:tc>
        <w:tc>
          <w:tcPr>
            <w:tcW w:w="70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19A968" w14:textId="6A8C8D9A" w:rsidR="00CF59CD" w:rsidRPr="00FF2D5C" w:rsidRDefault="00CF59CD" w:rsidP="00AA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Mínimo dos números telefónicos</w:t>
            </w:r>
          </w:p>
        </w:tc>
      </w:tr>
      <w:tr w:rsidR="007A2D8A" w:rsidRPr="003B62A1" w14:paraId="65781F13" w14:textId="77777777" w:rsidTr="00AA18CC">
        <w:trPr>
          <w:gridAfter w:val="1"/>
          <w:wAfter w:w="18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C44A2EE" w14:textId="4CDF7ACE" w:rsidR="007A2D8A" w:rsidRPr="00AA18CC" w:rsidRDefault="007A2D8A" w:rsidP="00AA18CC">
            <w:pPr>
              <w:jc w:val="right"/>
              <w:rPr>
                <w:rFonts w:cstheme="minorHAnsi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 xml:space="preserve">Correo electrónico </w:t>
            </w:r>
          </w:p>
        </w:tc>
        <w:tc>
          <w:tcPr>
            <w:tcW w:w="7074" w:type="dxa"/>
            <w:gridSpan w:val="2"/>
            <w:vAlign w:val="center"/>
          </w:tcPr>
          <w:p w14:paraId="102B3AB6" w14:textId="370C3170" w:rsidR="007A2D8A" w:rsidRPr="00FF2D5C" w:rsidRDefault="008F5C18" w:rsidP="00AA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 xml:space="preserve">Cuenta personal. </w:t>
            </w:r>
            <w:r w:rsidR="007A2D8A"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Indispensable</w:t>
            </w: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.</w:t>
            </w:r>
          </w:p>
        </w:tc>
      </w:tr>
      <w:tr w:rsidR="00CF59CD" w:rsidRPr="003B62A1" w14:paraId="532CADEC" w14:textId="77777777" w:rsidTr="00AA18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B8D848" w14:textId="4BFC121C" w:rsidR="00CF59CD" w:rsidRPr="00AA18CC" w:rsidRDefault="00CF59CD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 xml:space="preserve">RFC </w:t>
            </w:r>
          </w:p>
        </w:tc>
        <w:tc>
          <w:tcPr>
            <w:tcW w:w="70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4E33FA" w14:textId="63E00A0D" w:rsidR="00CF59CD" w:rsidRPr="00FF2D5C" w:rsidRDefault="00CF59CD" w:rsidP="00AA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Actualizado al año vigente</w:t>
            </w:r>
          </w:p>
        </w:tc>
      </w:tr>
      <w:tr w:rsidR="00CF59CD" w:rsidRPr="003B62A1" w14:paraId="46452845" w14:textId="77777777" w:rsidTr="00AA18CC">
        <w:trPr>
          <w:gridAfter w:val="1"/>
          <w:wAfter w:w="18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DBB9862" w14:textId="2ABA2BD4" w:rsidR="00CF59CD" w:rsidRPr="00AA18CC" w:rsidRDefault="00CF59CD" w:rsidP="00AA18CC">
            <w:pPr>
              <w:jc w:val="right"/>
              <w:rPr>
                <w:rFonts w:cstheme="minorHAnsi"/>
                <w:b w:val="0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>Adscripción</w:t>
            </w:r>
          </w:p>
        </w:tc>
        <w:tc>
          <w:tcPr>
            <w:tcW w:w="7074" w:type="dxa"/>
            <w:gridSpan w:val="2"/>
            <w:vAlign w:val="center"/>
          </w:tcPr>
          <w:p w14:paraId="40D1A8CA" w14:textId="6B8992E1" w:rsidR="00CF59CD" w:rsidRPr="00FF2D5C" w:rsidRDefault="00CF59CD" w:rsidP="00AA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Especificar área y jefe inmediato</w:t>
            </w:r>
          </w:p>
        </w:tc>
      </w:tr>
      <w:tr w:rsidR="007A2D8A" w:rsidRPr="003B62A1" w14:paraId="58A0C3C7" w14:textId="77777777" w:rsidTr="00AA18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5F34D0" w14:textId="181802FE" w:rsidR="007A2D8A" w:rsidRPr="00AA18CC" w:rsidRDefault="007A2D8A" w:rsidP="00AA18CC">
            <w:pPr>
              <w:jc w:val="right"/>
              <w:rPr>
                <w:rFonts w:cstheme="minorHAnsi"/>
                <w:sz w:val="18"/>
                <w:szCs w:val="16"/>
              </w:rPr>
            </w:pPr>
            <w:r w:rsidRPr="00AA18CC">
              <w:rPr>
                <w:rFonts w:cstheme="minorHAnsi"/>
                <w:sz w:val="18"/>
                <w:szCs w:val="16"/>
              </w:rPr>
              <w:t xml:space="preserve">Extensión telefónica de jefe inmediato </w:t>
            </w:r>
          </w:p>
        </w:tc>
        <w:tc>
          <w:tcPr>
            <w:tcW w:w="70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79C5AA" w14:textId="45FD068B" w:rsidR="007A2D8A" w:rsidRPr="00FF2D5C" w:rsidRDefault="007A2D8A" w:rsidP="00AA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Indispensable</w:t>
            </w:r>
          </w:p>
        </w:tc>
      </w:tr>
      <w:tr w:rsidR="00DB5B90" w:rsidRPr="003B62A1" w14:paraId="0A0D7903" w14:textId="77777777" w:rsidTr="001D6823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312A7256" w14:textId="77777777" w:rsidR="00DB5B90" w:rsidRPr="00452665" w:rsidRDefault="00DB5B90" w:rsidP="00DB5B90">
            <w:pPr>
              <w:jc w:val="right"/>
              <w:rPr>
                <w:rFonts w:cstheme="minorHAnsi"/>
                <w:sz w:val="18"/>
                <w:szCs w:val="16"/>
              </w:rPr>
            </w:pPr>
          </w:p>
          <w:p w14:paraId="447117B9" w14:textId="77777777" w:rsidR="00DB5B90" w:rsidRPr="00452665" w:rsidRDefault="00DB5B90" w:rsidP="00DB5B90">
            <w:pPr>
              <w:jc w:val="right"/>
              <w:rPr>
                <w:rFonts w:cstheme="minorHAnsi"/>
                <w:sz w:val="18"/>
                <w:szCs w:val="16"/>
              </w:rPr>
            </w:pPr>
            <w:r w:rsidRPr="00452665">
              <w:rPr>
                <w:rFonts w:cstheme="minorHAnsi"/>
                <w:sz w:val="18"/>
                <w:szCs w:val="16"/>
              </w:rPr>
              <w:t xml:space="preserve">Vigencia del convenio </w:t>
            </w:r>
          </w:p>
          <w:p w14:paraId="1CBE82C2" w14:textId="573FC3BB" w:rsidR="00DB5B90" w:rsidRPr="00AA18CC" w:rsidRDefault="00DB5B90" w:rsidP="00DB5B90">
            <w:pPr>
              <w:rPr>
                <w:rFonts w:cstheme="minorHAnsi"/>
                <w:b w:val="0"/>
                <w:sz w:val="18"/>
                <w:szCs w:val="16"/>
              </w:rPr>
            </w:pPr>
          </w:p>
        </w:tc>
        <w:tc>
          <w:tcPr>
            <w:tcW w:w="7074" w:type="dxa"/>
            <w:gridSpan w:val="2"/>
          </w:tcPr>
          <w:tbl>
            <w:tblPr>
              <w:tblStyle w:val="Tablaconcuadrcula1"/>
              <w:tblW w:w="6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308"/>
              <w:gridCol w:w="1134"/>
              <w:gridCol w:w="992"/>
              <w:gridCol w:w="1134"/>
              <w:gridCol w:w="1134"/>
            </w:tblGrid>
            <w:tr w:rsidR="00DB5B90" w:rsidRPr="00452665" w14:paraId="211E2D72" w14:textId="77777777" w:rsidTr="00DB5B90">
              <w:trPr>
                <w:trHeight w:val="20"/>
              </w:trPr>
              <w:tc>
                <w:tcPr>
                  <w:tcW w:w="3441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1A7DCD0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Inicia</w:t>
                  </w:r>
                </w:p>
              </w:tc>
              <w:tc>
                <w:tcPr>
                  <w:tcW w:w="326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FCEF1C6" w14:textId="3418C3A2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Termina</w:t>
                  </w:r>
                </w:p>
              </w:tc>
            </w:tr>
            <w:tr w:rsidR="00DB5B90" w:rsidRPr="00452665" w14:paraId="2A7EFB31" w14:textId="77777777" w:rsidTr="007A36B9">
              <w:trPr>
                <w:trHeight w:val="113"/>
              </w:trPr>
              <w:tc>
                <w:tcPr>
                  <w:tcW w:w="999" w:type="dxa"/>
                  <w:vAlign w:val="center"/>
                </w:tcPr>
                <w:p w14:paraId="1DC23333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1308" w:type="dxa"/>
                  <w:vAlign w:val="center"/>
                </w:tcPr>
                <w:p w14:paraId="3E32FBA0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EC09A2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992" w:type="dxa"/>
                  <w:vAlign w:val="center"/>
                </w:tcPr>
                <w:p w14:paraId="2E3A63E5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170C14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372479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Año</w:t>
                  </w:r>
                </w:p>
              </w:tc>
            </w:tr>
            <w:tr w:rsidR="00DB5B90" w:rsidRPr="00452665" w14:paraId="7C65AB49" w14:textId="77777777" w:rsidTr="007A36B9">
              <w:trPr>
                <w:trHeight w:val="213"/>
              </w:trPr>
              <w:tc>
                <w:tcPr>
                  <w:tcW w:w="999" w:type="dxa"/>
                </w:tcPr>
                <w:p w14:paraId="64775A58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14:paraId="51D1D01D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929C2D2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223EDC5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658598" w14:textId="4A756960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CC2E8B2" w14:textId="77777777" w:rsidR="00DB5B90" w:rsidRPr="00452665" w:rsidRDefault="00DB5B90" w:rsidP="00DB5B90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ACB0862" w14:textId="1B00D3B5" w:rsidR="00DB5B90" w:rsidRPr="00AA18CC" w:rsidRDefault="00DB5B90" w:rsidP="00DB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2"/>
              </w:rPr>
            </w:pPr>
          </w:p>
        </w:tc>
      </w:tr>
    </w:tbl>
    <w:p w14:paraId="41E820A9" w14:textId="7472398B" w:rsidR="006D25A3" w:rsidRPr="000B38DA" w:rsidRDefault="000B38DA" w:rsidP="00122956">
      <w:pPr>
        <w:pStyle w:val="Sinespaciado"/>
        <w:jc w:val="center"/>
        <w:rPr>
          <w:rFonts w:ascii="Helvetica" w:hAnsi="Helvetica" w:cs="Helvetica"/>
          <w:b/>
          <w:sz w:val="20"/>
          <w:szCs w:val="24"/>
        </w:rPr>
      </w:pPr>
      <w:r w:rsidRPr="000B38DA">
        <w:rPr>
          <w:rFonts w:ascii="Helvetica" w:hAnsi="Helvetica" w:cs="Helvetica"/>
          <w:b/>
          <w:sz w:val="20"/>
          <w:szCs w:val="24"/>
        </w:rPr>
        <w:t>J</w:t>
      </w:r>
      <w:r w:rsidR="00885CEF" w:rsidRPr="000B38DA">
        <w:rPr>
          <w:rFonts w:ascii="Helvetica" w:hAnsi="Helvetica" w:cs="Helvetica"/>
          <w:b/>
          <w:sz w:val="20"/>
          <w:szCs w:val="24"/>
        </w:rPr>
        <w:t xml:space="preserve">ustificación de </w:t>
      </w:r>
      <w:r w:rsidRPr="000B38DA">
        <w:rPr>
          <w:rFonts w:ascii="Helvetica" w:hAnsi="Helvetica" w:cs="Helvetica"/>
          <w:b/>
          <w:sz w:val="20"/>
          <w:szCs w:val="24"/>
        </w:rPr>
        <w:t>la c</w:t>
      </w:r>
      <w:r w:rsidR="00885CEF" w:rsidRPr="000B38DA">
        <w:rPr>
          <w:rFonts w:ascii="Helvetica" w:hAnsi="Helvetica" w:cs="Helvetica"/>
          <w:b/>
          <w:sz w:val="20"/>
          <w:szCs w:val="24"/>
        </w:rPr>
        <w:t>ontratación</w:t>
      </w:r>
    </w:p>
    <w:tbl>
      <w:tblPr>
        <w:tblStyle w:val="Tablaconcuadrcula"/>
        <w:tblW w:w="9923" w:type="dxa"/>
        <w:tblInd w:w="-57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5CEF" w:rsidRPr="003B62A1" w14:paraId="674367AB" w14:textId="77777777" w:rsidTr="00FF2D5C">
        <w:tc>
          <w:tcPr>
            <w:tcW w:w="9923" w:type="dxa"/>
          </w:tcPr>
          <w:p w14:paraId="6330C5BA" w14:textId="1D0A2F32" w:rsidR="00760A25" w:rsidRPr="00FF2D5C" w:rsidRDefault="00CF59CD" w:rsidP="004C75EE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2"/>
              </w:rPr>
            </w:pPr>
            <w:r w:rsidRPr="00FF2D5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2"/>
              </w:rPr>
              <w:t>Describir de manera concreta (no general ni superficial) y detallada (coherente con la descripción de sus actividades) el motivo de su incorporación al área/unidad.</w:t>
            </w:r>
          </w:p>
          <w:p w14:paraId="5A075B38" w14:textId="41332C21" w:rsidR="000B38DA" w:rsidRPr="000B38DA" w:rsidRDefault="000B38DA" w:rsidP="004C75EE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2"/>
              </w:rPr>
            </w:pPr>
          </w:p>
        </w:tc>
      </w:tr>
    </w:tbl>
    <w:p w14:paraId="1FECF812" w14:textId="331B984A" w:rsidR="00C9199C" w:rsidRPr="000B38DA" w:rsidRDefault="00BB1005" w:rsidP="00122956">
      <w:pPr>
        <w:pStyle w:val="Sinespaciado"/>
        <w:jc w:val="center"/>
        <w:rPr>
          <w:rFonts w:ascii="Helvetica" w:hAnsi="Helvetica" w:cs="Helvetica"/>
          <w:b/>
          <w:sz w:val="20"/>
          <w:szCs w:val="24"/>
        </w:rPr>
      </w:pPr>
      <w:r w:rsidRPr="000B38DA">
        <w:rPr>
          <w:rFonts w:ascii="Helvetica" w:hAnsi="Helvetica" w:cs="Helvetica"/>
          <w:b/>
          <w:sz w:val="20"/>
          <w:szCs w:val="24"/>
        </w:rPr>
        <w:t xml:space="preserve">Carga </w:t>
      </w:r>
      <w:r w:rsidR="000B38DA">
        <w:rPr>
          <w:rFonts w:ascii="Helvetica" w:hAnsi="Helvetica" w:cs="Helvetica"/>
          <w:b/>
          <w:sz w:val="20"/>
          <w:szCs w:val="24"/>
        </w:rPr>
        <w:t>h</w:t>
      </w:r>
      <w:r w:rsidRPr="000B38DA">
        <w:rPr>
          <w:rFonts w:ascii="Helvetica" w:hAnsi="Helvetica" w:cs="Helvetica"/>
          <w:b/>
          <w:sz w:val="20"/>
          <w:szCs w:val="24"/>
        </w:rPr>
        <w:t>oraria</w:t>
      </w:r>
    </w:p>
    <w:tbl>
      <w:tblPr>
        <w:tblStyle w:val="Tablanormal2"/>
        <w:tblW w:w="9923" w:type="dxa"/>
        <w:tblInd w:w="-567" w:type="dxa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B62A1" w:rsidRPr="003B62A1" w14:paraId="44D0BCA1" w14:textId="77777777" w:rsidTr="0039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</w:tcPr>
          <w:p w14:paraId="458B6A24" w14:textId="1CA7E53C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 xml:space="preserve">Clave </w:t>
            </w:r>
            <w:r w:rsidR="005E1CF0" w:rsidRPr="00396761">
              <w:rPr>
                <w:rFonts w:cstheme="minorHAnsi"/>
                <w:sz w:val="16"/>
                <w:szCs w:val="12"/>
              </w:rPr>
              <w:t xml:space="preserve">de </w:t>
            </w:r>
            <w:r w:rsidRPr="00396761">
              <w:rPr>
                <w:rFonts w:cstheme="minorHAnsi"/>
                <w:sz w:val="16"/>
                <w:szCs w:val="12"/>
              </w:rPr>
              <w:t>materia</w:t>
            </w:r>
          </w:p>
        </w:tc>
        <w:tc>
          <w:tcPr>
            <w:tcW w:w="7796" w:type="dxa"/>
            <w:tcBorders>
              <w:bottom w:val="none" w:sz="0" w:space="0" w:color="auto"/>
            </w:tcBorders>
          </w:tcPr>
          <w:p w14:paraId="1073C81D" w14:textId="27671C58" w:rsidR="003B62A1" w:rsidRPr="000B38DA" w:rsidRDefault="003B62A1" w:rsidP="00AA0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B62A1" w:rsidRPr="003B62A1" w14:paraId="0B453996" w14:textId="77777777" w:rsidTr="0039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5976ABA8" w14:textId="77777777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Nombre de la materia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</w:tcPr>
          <w:p w14:paraId="38A41EFA" w14:textId="62AA7879" w:rsidR="003B62A1" w:rsidRPr="000B38DA" w:rsidRDefault="003B62A1" w:rsidP="000F3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B62A1" w:rsidRPr="003B62A1" w14:paraId="30F4BD10" w14:textId="77777777" w:rsidTr="00396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585E4E" w14:textId="77777777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Facultad o plantel</w:t>
            </w:r>
          </w:p>
        </w:tc>
        <w:tc>
          <w:tcPr>
            <w:tcW w:w="7796" w:type="dxa"/>
          </w:tcPr>
          <w:p w14:paraId="1B268CD0" w14:textId="242FB97C" w:rsidR="003B62A1" w:rsidRPr="000B38DA" w:rsidRDefault="003B62A1" w:rsidP="006D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B62A1" w:rsidRPr="003B62A1" w14:paraId="1898BED4" w14:textId="77777777" w:rsidTr="0039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53F4F4C6" w14:textId="77777777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Semestre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</w:tcPr>
          <w:p w14:paraId="775F2844" w14:textId="3865C642" w:rsidR="003B62A1" w:rsidRPr="000B38DA" w:rsidRDefault="003B62A1" w:rsidP="00AA0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B62A1" w:rsidRPr="003B62A1" w14:paraId="0AA3B2BD" w14:textId="77777777" w:rsidTr="00396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197022" w14:textId="6DD03E9C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Grupo</w:t>
            </w:r>
          </w:p>
        </w:tc>
        <w:tc>
          <w:tcPr>
            <w:tcW w:w="7796" w:type="dxa"/>
          </w:tcPr>
          <w:p w14:paraId="49EFABEE" w14:textId="441B0527" w:rsidR="003B62A1" w:rsidRPr="000B38DA" w:rsidRDefault="003B62A1" w:rsidP="00AA0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B62A1" w:rsidRPr="003B62A1" w14:paraId="442DE993" w14:textId="77777777" w:rsidTr="0039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FBD2CF" w14:textId="77777777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Área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</w:tcPr>
          <w:p w14:paraId="3ED31DE0" w14:textId="33767BBA" w:rsidR="003B62A1" w:rsidRPr="000B38DA" w:rsidRDefault="003B62A1" w:rsidP="008D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62A1" w:rsidRPr="003B62A1" w14:paraId="284BDF77" w14:textId="77777777" w:rsidTr="00396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302A95" w14:textId="77777777" w:rsidR="003B62A1" w:rsidRPr="00396761" w:rsidRDefault="003B62A1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 xml:space="preserve">Horario </w:t>
            </w:r>
          </w:p>
        </w:tc>
        <w:tc>
          <w:tcPr>
            <w:tcW w:w="7796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966"/>
              <w:gridCol w:w="1134"/>
              <w:gridCol w:w="992"/>
              <w:gridCol w:w="992"/>
              <w:gridCol w:w="992"/>
              <w:gridCol w:w="709"/>
              <w:gridCol w:w="849"/>
            </w:tblGrid>
            <w:tr w:rsidR="00CF59CD" w:rsidRPr="000B38DA" w14:paraId="05794B87" w14:textId="77777777" w:rsidTr="00FF2D5C">
              <w:trPr>
                <w:jc w:val="center"/>
              </w:trPr>
              <w:tc>
                <w:tcPr>
                  <w:tcW w:w="966" w:type="dxa"/>
                  <w:shd w:val="clear" w:color="auto" w:fill="F2F2F2" w:themeFill="background1" w:themeFillShade="F2"/>
                </w:tcPr>
                <w:p w14:paraId="1ADE7BE2" w14:textId="77777777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Lunes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4435A33" w14:textId="77777777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Martes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6E85336" w14:textId="77777777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Miércoles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9CCFBB0" w14:textId="77777777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Jueves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7E043D6" w14:textId="7EF6A436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Viernes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21974BBA" w14:textId="54B3C551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sábado</w:t>
                  </w:r>
                </w:p>
              </w:tc>
              <w:tc>
                <w:tcPr>
                  <w:tcW w:w="849" w:type="dxa"/>
                  <w:shd w:val="clear" w:color="auto" w:fill="F2F2F2" w:themeFill="background1" w:themeFillShade="F2"/>
                </w:tcPr>
                <w:p w14:paraId="4440D006" w14:textId="553CF41B" w:rsidR="003B62A1" w:rsidRPr="000B38DA" w:rsidRDefault="003B62A1" w:rsidP="00AA0411">
                  <w:pPr>
                    <w:rPr>
                      <w:rFonts w:cstheme="minorHAnsi"/>
                      <w:sz w:val="16"/>
                      <w:szCs w:val="12"/>
                    </w:rPr>
                  </w:pPr>
                  <w:r w:rsidRPr="000B38DA">
                    <w:rPr>
                      <w:rFonts w:cstheme="minorHAnsi"/>
                      <w:sz w:val="16"/>
                      <w:szCs w:val="12"/>
                    </w:rPr>
                    <w:t>Domingo</w:t>
                  </w:r>
                </w:p>
              </w:tc>
            </w:tr>
            <w:tr w:rsidR="00CF59CD" w:rsidRPr="000B38DA" w14:paraId="71D173B2" w14:textId="77777777" w:rsidTr="00FF2D5C">
              <w:trPr>
                <w:jc w:val="center"/>
              </w:trPr>
              <w:tc>
                <w:tcPr>
                  <w:tcW w:w="966" w:type="dxa"/>
                </w:tcPr>
                <w:p w14:paraId="19532940" w14:textId="77777777" w:rsidR="003B62A1" w:rsidRPr="000B38DA" w:rsidRDefault="003B62A1" w:rsidP="00712EF8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14:paraId="2662405D" w14:textId="77777777" w:rsidR="003B62A1" w:rsidRPr="000B38DA" w:rsidRDefault="003B62A1" w:rsidP="00712EF8">
                  <w:pPr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24BE789" w14:textId="77777777" w:rsidR="003B62A1" w:rsidRPr="000B38DA" w:rsidRDefault="003B62A1" w:rsidP="00712EF8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54FE2BA4" w14:textId="77777777" w:rsidR="003B62A1" w:rsidRPr="000B38DA" w:rsidRDefault="003B62A1" w:rsidP="00712EF8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35DD073F" w14:textId="1FC4D325" w:rsidR="003B62A1" w:rsidRPr="000B38DA" w:rsidRDefault="003B62A1" w:rsidP="00712EF8">
                  <w:pPr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B6BDF77" w14:textId="77777777" w:rsidR="003B62A1" w:rsidRPr="000B38DA" w:rsidRDefault="003B62A1" w:rsidP="00712EF8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849" w:type="dxa"/>
                </w:tcPr>
                <w:p w14:paraId="7468C16D" w14:textId="5023B900" w:rsidR="003B62A1" w:rsidRPr="000B38DA" w:rsidRDefault="003B62A1" w:rsidP="00712EF8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</w:tr>
          </w:tbl>
          <w:p w14:paraId="0B5072AC" w14:textId="49968557" w:rsidR="003B62A1" w:rsidRPr="000B38DA" w:rsidRDefault="003B62A1" w:rsidP="00AA0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3B62A1" w:rsidRPr="003B62A1" w14:paraId="0B0F0164" w14:textId="77777777" w:rsidTr="0039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0AC05596" w14:textId="21F92C8C" w:rsidR="003B62A1" w:rsidRPr="00396761" w:rsidRDefault="00CF59CD" w:rsidP="00CF59CD">
            <w:pPr>
              <w:jc w:val="right"/>
              <w:rPr>
                <w:rFonts w:cstheme="minorHAnsi"/>
                <w:b w:val="0"/>
                <w:sz w:val="16"/>
                <w:szCs w:val="12"/>
              </w:rPr>
            </w:pPr>
            <w:r w:rsidRPr="00396761">
              <w:rPr>
                <w:rFonts w:cstheme="minorHAnsi"/>
                <w:sz w:val="16"/>
                <w:szCs w:val="12"/>
              </w:rPr>
              <w:t>Horas totales a la semana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</w:tcPr>
          <w:p w14:paraId="0FA0133F" w14:textId="5B3A637E" w:rsidR="003B62A1" w:rsidRPr="000B38DA" w:rsidRDefault="003B62A1" w:rsidP="00BF3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54C1A5B2" w14:textId="3BF78704" w:rsidR="00CF59CD" w:rsidRPr="00AA18CC" w:rsidRDefault="00CF59CD" w:rsidP="00CF59CD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</w:rPr>
      </w:pPr>
    </w:p>
    <w:p w14:paraId="0555FB97" w14:textId="2709A243" w:rsidR="004957DB" w:rsidRPr="00AA18CC" w:rsidRDefault="004957DB" w:rsidP="00CF59CD">
      <w:pPr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</w:rPr>
      </w:pPr>
      <w:r w:rsidRPr="00AA18CC">
        <w:rPr>
          <w:rFonts w:ascii="Helvetica" w:eastAsia="Times New Roman" w:hAnsi="Helvetica" w:cs="Helvetica"/>
          <w:sz w:val="20"/>
          <w:szCs w:val="20"/>
        </w:rPr>
        <w:t>Sin más por el momento me despido agradeciendo su atención.</w:t>
      </w:r>
    </w:p>
    <w:p w14:paraId="4EA18B0C" w14:textId="55230E31" w:rsidR="00760A25" w:rsidRPr="00DB5B90" w:rsidRDefault="00760A25" w:rsidP="00396761">
      <w:pPr>
        <w:spacing w:after="0" w:line="240" w:lineRule="auto"/>
        <w:jc w:val="both"/>
        <w:rPr>
          <w:rFonts w:ascii="Helvetica" w:eastAsia="Times New Roman" w:hAnsi="Helvetica" w:cs="Helvetica"/>
          <w:sz w:val="10"/>
        </w:rPr>
      </w:pPr>
    </w:p>
    <w:p w14:paraId="3354AB9C" w14:textId="768D7AFF" w:rsidR="009963F4" w:rsidRPr="00AA18CC" w:rsidRDefault="009963F4" w:rsidP="004957DB">
      <w:pPr>
        <w:spacing w:after="0" w:line="240" w:lineRule="auto"/>
        <w:ind w:firstLine="360"/>
        <w:jc w:val="both"/>
        <w:rPr>
          <w:rFonts w:ascii="Helvetica" w:eastAsia="Times New Roman" w:hAnsi="Helvetica" w:cs="Helvetica"/>
        </w:rPr>
      </w:pPr>
    </w:p>
    <w:p w14:paraId="2660383B" w14:textId="0849F13F" w:rsidR="004957DB" w:rsidRPr="000B38DA" w:rsidRDefault="004957DB" w:rsidP="004957DB">
      <w:pPr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0B38DA">
        <w:rPr>
          <w:rFonts w:ascii="Helvetica" w:eastAsia="Times New Roman" w:hAnsi="Helvetica" w:cs="Helvetica"/>
          <w:b/>
        </w:rPr>
        <w:t>A t e n t a m e n t e</w:t>
      </w:r>
    </w:p>
    <w:p w14:paraId="545A0659" w14:textId="06D7BBF4" w:rsidR="004957DB" w:rsidRPr="000B38DA" w:rsidRDefault="00B111AF" w:rsidP="004957DB">
      <w:pPr>
        <w:spacing w:after="0" w:line="240" w:lineRule="auto"/>
        <w:jc w:val="center"/>
        <w:rPr>
          <w:rFonts w:ascii="Helvetica" w:eastAsia="Times New Roman" w:hAnsi="Helvetica" w:cs="Helvetica"/>
          <w:i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E7325" wp14:editId="2B53FDF5">
                <wp:simplePos x="0" y="0"/>
                <wp:positionH relativeFrom="column">
                  <wp:posOffset>5443553</wp:posOffset>
                </wp:positionH>
                <wp:positionV relativeFrom="paragraph">
                  <wp:posOffset>142042</wp:posOffset>
                </wp:positionV>
                <wp:extent cx="1719408" cy="525780"/>
                <wp:effectExtent l="6033" t="0" r="20637" b="20638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408" cy="525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15480CF" w14:textId="6B8437CA" w:rsidR="00B111AF" w:rsidRPr="00B111AF" w:rsidRDefault="00B111AF" w:rsidP="00B111AF">
                            <w:pPr>
                              <w:rPr>
                                <w:b/>
                                <w:color w:val="B8CCE4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8CCE4" w:themeColor="accent1" w:themeTint="66"/>
                                <w:sz w:val="18"/>
                                <w:lang w:val="en-US"/>
                              </w:rPr>
                              <w:t>DRH-OF-CH-DOCENTE</w:t>
                            </w:r>
                          </w:p>
                          <w:p w14:paraId="71DE2E68" w14:textId="75D053F2" w:rsidR="00B111AF" w:rsidRPr="00B111AF" w:rsidRDefault="00B111AF" w:rsidP="00B111AF">
                            <w:pPr>
                              <w:rPr>
                                <w:b/>
                                <w:color w:val="B8CCE4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8CCE4" w:themeColor="accent1" w:themeTint="66"/>
                                <w:sz w:val="18"/>
                                <w:lang w:val="en-US"/>
                              </w:rPr>
                              <w:t>REVISIÓN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7325" id="Cuadro de texto 7" o:spid="_x0000_s1030" type="#_x0000_t202" style="position:absolute;left:0;text-align:left;margin-left:428.65pt;margin-top:11.2pt;width:135.4pt;height:41.4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" filled="f" strokecolor="#d8d8d8 [2732]">
                <v:stroke dashstyle="3 1" joinstyle="round"/>
                <v:textbox>
                  <w:txbxContent>
                    <w:p w14:paraId="115480CF" w14:textId="6B8437CA" w:rsidR="00B111AF" w:rsidRPr="00B111AF" w:rsidRDefault="00B111AF" w:rsidP="00B111AF">
                      <w:pPr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  <w:t>DRH-OF-CH-</w:t>
                      </w:r>
                      <w:r w:rsidRPr="00B111AF"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  <w:t>DOCENTE</w:t>
                      </w:r>
                    </w:p>
                    <w:p w14:paraId="71DE2E68" w14:textId="75D053F2" w:rsidR="00B111AF" w:rsidRPr="00B111AF" w:rsidRDefault="00B111AF" w:rsidP="00B111AF">
                      <w:pPr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  <w:t>REVISIÓN 0</w:t>
                      </w:r>
                      <w:r w:rsidRPr="00B111AF">
                        <w:rPr>
                          <w:b/>
                          <w:color w:val="B8CCE4" w:themeColor="accent1" w:themeTint="66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7D4C" w:rsidRPr="000B38DA">
        <w:rPr>
          <w:rFonts w:ascii="Helvetica" w:eastAsia="Times New Roman" w:hAnsi="Helvetica" w:cs="Helvetica"/>
          <w:i/>
        </w:rPr>
        <w:t xml:space="preserve"> </w:t>
      </w:r>
      <w:r w:rsidR="004957DB" w:rsidRPr="000B38DA">
        <w:rPr>
          <w:rFonts w:ascii="Helvetica" w:eastAsia="Times New Roman" w:hAnsi="Helvetica" w:cs="Helvetica"/>
          <w:i/>
        </w:rPr>
        <w:t xml:space="preserve">“Educo en la Verdad y en el Honor” </w:t>
      </w:r>
    </w:p>
    <w:p w14:paraId="76970660" w14:textId="3AE4C59A" w:rsidR="00CF59CD" w:rsidRDefault="00CF59CD" w:rsidP="000B38DA">
      <w:pPr>
        <w:spacing w:after="0" w:line="240" w:lineRule="auto"/>
        <w:jc w:val="center"/>
        <w:rPr>
          <w:rFonts w:ascii="Helvetica" w:eastAsia="Times New Roman" w:hAnsi="Helvetica" w:cs="Helvetica"/>
          <w:b/>
          <w:i/>
        </w:rPr>
      </w:pPr>
    </w:p>
    <w:p w14:paraId="27A475FF" w14:textId="229E2744" w:rsidR="000A4925" w:rsidRPr="00AA18CC" w:rsidRDefault="000A4925" w:rsidP="000B38DA">
      <w:pPr>
        <w:spacing w:after="0" w:line="240" w:lineRule="auto"/>
        <w:jc w:val="center"/>
        <w:rPr>
          <w:rFonts w:ascii="Helvetica" w:eastAsia="Times New Roman" w:hAnsi="Helvetica" w:cs="Helvetica"/>
          <w:b/>
          <w:i/>
          <w:noProof/>
        </w:rPr>
      </w:pPr>
    </w:p>
    <w:p w14:paraId="176F23C7" w14:textId="6E6A80AF" w:rsidR="00CF59CD" w:rsidRPr="00AA18CC" w:rsidRDefault="00CF59CD" w:rsidP="004957DB">
      <w:pPr>
        <w:spacing w:after="0" w:line="240" w:lineRule="auto"/>
        <w:jc w:val="center"/>
        <w:rPr>
          <w:rFonts w:ascii="Helvetica" w:eastAsia="Times New Roman" w:hAnsi="Helvetica" w:cs="Helvetica"/>
          <w:b/>
          <w:i/>
        </w:rPr>
      </w:pPr>
    </w:p>
    <w:p w14:paraId="3F3FE20F" w14:textId="2B248CD5" w:rsidR="004957DB" w:rsidRPr="000B38DA" w:rsidRDefault="004957DB" w:rsidP="004957DB">
      <w:pPr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0B38DA">
        <w:rPr>
          <w:rFonts w:ascii="Helvetica" w:eastAsia="Times New Roman" w:hAnsi="Helvetica" w:cs="Helvetica"/>
          <w:b/>
        </w:rPr>
        <w:t>Nombre del responsable de la adscripción</w:t>
      </w:r>
    </w:p>
    <w:p w14:paraId="184A2564" w14:textId="765981B7" w:rsidR="00D07592" w:rsidRDefault="004957DB" w:rsidP="004C6CDE">
      <w:pPr>
        <w:jc w:val="center"/>
        <w:rPr>
          <w:rFonts w:ascii="Helvetica" w:eastAsia="Times New Roman" w:hAnsi="Helvetica" w:cs="Helvetica"/>
          <w:b/>
        </w:rPr>
      </w:pPr>
      <w:r w:rsidRPr="000B38DA">
        <w:rPr>
          <w:rFonts w:ascii="Helvetica" w:eastAsia="Times New Roman" w:hAnsi="Helvetica" w:cs="Helvetica"/>
          <w:b/>
        </w:rPr>
        <w:t>Cargo</w:t>
      </w:r>
    </w:p>
    <w:p w14:paraId="750E4749" w14:textId="155AE40E" w:rsidR="00FF2D5C" w:rsidRPr="006E67DB" w:rsidRDefault="00FF2D5C" w:rsidP="00FF2D5C">
      <w:pPr>
        <w:spacing w:after="0"/>
        <w:jc w:val="both"/>
        <w:rPr>
          <w:rFonts w:ascii="Arial Nova Cond" w:eastAsia="Times New Roman" w:hAnsi="Arial Nova Cond" w:cs="Calibri Light"/>
          <w:sz w:val="18"/>
          <w:szCs w:val="20"/>
        </w:rPr>
      </w:pPr>
      <w:r w:rsidRPr="006E67DB">
        <w:rPr>
          <w:rFonts w:ascii="Arial Nova Cond" w:eastAsia="Times New Roman" w:hAnsi="Arial Nova Cond" w:cs="Calibri Light"/>
          <w:b/>
          <w:sz w:val="18"/>
          <w:szCs w:val="20"/>
        </w:rPr>
        <w:t>Se anexa a este oficio</w:t>
      </w:r>
      <w:r w:rsidRPr="006E67DB">
        <w:rPr>
          <w:rFonts w:ascii="Arial Nova Cond" w:eastAsia="Times New Roman" w:hAnsi="Arial Nova Cond" w:cs="Calibri Light"/>
          <w:sz w:val="18"/>
          <w:szCs w:val="20"/>
        </w:rPr>
        <w:t>:</w:t>
      </w:r>
    </w:p>
    <w:p w14:paraId="3FD1AEC2" w14:textId="3E69FDAA" w:rsidR="00FF2D5C" w:rsidRPr="00FF2D5C" w:rsidRDefault="00FF2D5C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1) último grado académico </w:t>
      </w:r>
      <w:r w:rsidR="00E54B65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concluido </w:t>
      </w: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(copias de título y cédula</w:t>
      </w:r>
      <w:r w:rsidR="00E54B65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; en su defecto, se anexa prórroga)</w:t>
      </w:r>
      <w:r w:rsidR="00B111AF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 *Estudios en el extranjero apostillados y revalidados por la SEP.</w:t>
      </w:r>
    </w:p>
    <w:p w14:paraId="6A2A3066" w14:textId="77777777" w:rsidR="00FF2D5C" w:rsidRPr="00FF2D5C" w:rsidRDefault="00FF2D5C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2) currículum vitae actualizado (máximo 5 hojas)</w:t>
      </w:r>
    </w:p>
    <w:p w14:paraId="6F8FB6C8" w14:textId="2E95F1E8" w:rsidR="00FF2D5C" w:rsidRPr="00FF2D5C" w:rsidRDefault="00FF2D5C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lastRenderedPageBreak/>
        <w:t>3) constancia de situación fiscal 202</w:t>
      </w:r>
      <w:r w:rsidR="00B111AF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4</w:t>
      </w:r>
    </w:p>
    <w:p w14:paraId="77640EEA" w14:textId="77777777" w:rsidR="00FF2D5C" w:rsidRPr="00FF2D5C" w:rsidRDefault="00FF2D5C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4) copia de comprobante de domicilio (no anterior a 3 meses)</w:t>
      </w:r>
    </w:p>
    <w:p w14:paraId="07697BBF" w14:textId="121462DB" w:rsidR="00FF2D5C" w:rsidRDefault="00FF2D5C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5) formato carta de asimilados 202</w:t>
      </w:r>
      <w:r w:rsidR="00B111AF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4</w:t>
      </w: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 nuevo ingreso (firmada con tinta azul)</w:t>
      </w:r>
    </w:p>
    <w:p w14:paraId="332120D5" w14:textId="18F56AD7" w:rsidR="00B111AF" w:rsidRDefault="00B111AF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</w:p>
    <w:p w14:paraId="05A463A5" w14:textId="77777777" w:rsidR="00B111AF" w:rsidRPr="000B38DA" w:rsidRDefault="00B111AF" w:rsidP="00B111AF">
      <w:pPr>
        <w:spacing w:after="0" w:line="240" w:lineRule="auto"/>
        <w:rPr>
          <w:rFonts w:ascii="Arial Nova Cond Light" w:hAnsi="Arial Nova Cond Light"/>
          <w:sz w:val="20"/>
          <w:szCs w:val="16"/>
        </w:rPr>
      </w:pPr>
      <w:r w:rsidRPr="000B38DA">
        <w:rPr>
          <w:rFonts w:ascii="Arial" w:eastAsia="Times New Roman" w:hAnsi="Arial" w:cs="Arial"/>
          <w:sz w:val="16"/>
          <w:szCs w:val="12"/>
        </w:rPr>
        <w:t xml:space="preserve">C. c. p. Mtro. Artemio Sotomayor Olmedo - Director de Recursos Humanos UAQ.                                                                                                         </w:t>
      </w:r>
    </w:p>
    <w:p w14:paraId="0E8F74E8" w14:textId="77777777" w:rsidR="00B111AF" w:rsidRPr="000B38DA" w:rsidRDefault="00B111AF" w:rsidP="00B111AF">
      <w:pPr>
        <w:spacing w:after="0" w:line="240" w:lineRule="auto"/>
        <w:rPr>
          <w:rFonts w:ascii="Arial Nova Cond Light" w:hAnsi="Arial Nova Cond Light"/>
          <w:sz w:val="20"/>
          <w:szCs w:val="16"/>
        </w:rPr>
      </w:pPr>
      <w:r w:rsidRPr="000B38DA">
        <w:rPr>
          <w:rFonts w:ascii="Arial" w:eastAsia="Times New Roman" w:hAnsi="Arial" w:cs="Arial"/>
          <w:sz w:val="16"/>
          <w:szCs w:val="12"/>
        </w:rPr>
        <w:t xml:space="preserve">C. c. p. Archivo                                                                                                                                                                                                                             </w:t>
      </w:r>
    </w:p>
    <w:p w14:paraId="1A107D52" w14:textId="77777777" w:rsidR="00B111AF" w:rsidRPr="00FF2D5C" w:rsidRDefault="00B111AF" w:rsidP="00FF2D5C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</w:p>
    <w:sectPr w:rsidR="00B111AF" w:rsidRPr="00FF2D5C" w:rsidSect="00CE550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5303" w14:textId="77777777" w:rsidR="00E11C30" w:rsidRDefault="00E11C30" w:rsidP="0036790E">
      <w:pPr>
        <w:spacing w:after="0" w:line="240" w:lineRule="auto"/>
      </w:pPr>
      <w:r>
        <w:separator/>
      </w:r>
    </w:p>
  </w:endnote>
  <w:endnote w:type="continuationSeparator" w:id="0">
    <w:p w14:paraId="179C8365" w14:textId="77777777" w:rsidR="00E11C30" w:rsidRDefault="00E11C30" w:rsidP="0036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53EF" w14:textId="71C0F217" w:rsidR="000D11CF" w:rsidRPr="00B111AF" w:rsidRDefault="001F2284" w:rsidP="00B111AF">
    <w:pPr>
      <w:pStyle w:val="Piedepgina"/>
    </w:pPr>
    <w:r w:rsidRPr="00B111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512D" w14:textId="77777777" w:rsidR="00E11C30" w:rsidRDefault="00E11C30" w:rsidP="0036790E">
      <w:pPr>
        <w:spacing w:after="0" w:line="240" w:lineRule="auto"/>
      </w:pPr>
      <w:r>
        <w:separator/>
      </w:r>
    </w:p>
  </w:footnote>
  <w:footnote w:type="continuationSeparator" w:id="0">
    <w:p w14:paraId="613FE8BE" w14:textId="77777777" w:rsidR="00E11C30" w:rsidRDefault="00E11C30" w:rsidP="0036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4550" w14:textId="615C6F87" w:rsidR="000C5C6A" w:rsidRPr="003B62A1" w:rsidRDefault="000C5C6A" w:rsidP="00840BE5">
    <w:pPr>
      <w:pStyle w:val="Encabezado"/>
      <w:jc w:val="right"/>
      <w:rPr>
        <w:rFonts w:ascii="Arial Nova" w:hAnsi="Arial No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6F4F"/>
    <w:multiLevelType w:val="hybridMultilevel"/>
    <w:tmpl w:val="CEFAC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C3"/>
    <w:rsid w:val="000001A5"/>
    <w:rsid w:val="000118C7"/>
    <w:rsid w:val="00024865"/>
    <w:rsid w:val="00041430"/>
    <w:rsid w:val="00050C06"/>
    <w:rsid w:val="00055951"/>
    <w:rsid w:val="000973A3"/>
    <w:rsid w:val="000A4925"/>
    <w:rsid w:val="000B0A36"/>
    <w:rsid w:val="000B1E8F"/>
    <w:rsid w:val="000B1F4D"/>
    <w:rsid w:val="000B38DA"/>
    <w:rsid w:val="000B6F30"/>
    <w:rsid w:val="000C114C"/>
    <w:rsid w:val="000C5C6A"/>
    <w:rsid w:val="000D11CF"/>
    <w:rsid w:val="000F3F07"/>
    <w:rsid w:val="001043AD"/>
    <w:rsid w:val="00113E42"/>
    <w:rsid w:val="00122956"/>
    <w:rsid w:val="00123059"/>
    <w:rsid w:val="0012732D"/>
    <w:rsid w:val="00127B66"/>
    <w:rsid w:val="00145DC7"/>
    <w:rsid w:val="00147523"/>
    <w:rsid w:val="00181FDE"/>
    <w:rsid w:val="00190157"/>
    <w:rsid w:val="001F2284"/>
    <w:rsid w:val="001F6063"/>
    <w:rsid w:val="002016FE"/>
    <w:rsid w:val="0021736E"/>
    <w:rsid w:val="00227524"/>
    <w:rsid w:val="002372A0"/>
    <w:rsid w:val="00240853"/>
    <w:rsid w:val="002514DA"/>
    <w:rsid w:val="002B290E"/>
    <w:rsid w:val="002C0FB2"/>
    <w:rsid w:val="002F30B6"/>
    <w:rsid w:val="002F76D0"/>
    <w:rsid w:val="00330EC0"/>
    <w:rsid w:val="00332BF5"/>
    <w:rsid w:val="0036790E"/>
    <w:rsid w:val="003920E9"/>
    <w:rsid w:val="00396761"/>
    <w:rsid w:val="003B5C2A"/>
    <w:rsid w:val="003B62A1"/>
    <w:rsid w:val="003C509A"/>
    <w:rsid w:val="003E78CD"/>
    <w:rsid w:val="003F1937"/>
    <w:rsid w:val="003F7DE5"/>
    <w:rsid w:val="0041488D"/>
    <w:rsid w:val="00441714"/>
    <w:rsid w:val="00441822"/>
    <w:rsid w:val="00456B88"/>
    <w:rsid w:val="00462D15"/>
    <w:rsid w:val="004708D0"/>
    <w:rsid w:val="00471FE6"/>
    <w:rsid w:val="004751C9"/>
    <w:rsid w:val="00483EF2"/>
    <w:rsid w:val="004957DB"/>
    <w:rsid w:val="0049755C"/>
    <w:rsid w:val="004C6CDE"/>
    <w:rsid w:val="004C75EE"/>
    <w:rsid w:val="004D216F"/>
    <w:rsid w:val="004F0A98"/>
    <w:rsid w:val="0051763A"/>
    <w:rsid w:val="005319E4"/>
    <w:rsid w:val="00541E35"/>
    <w:rsid w:val="00557B87"/>
    <w:rsid w:val="0056216D"/>
    <w:rsid w:val="00571D3C"/>
    <w:rsid w:val="0057576E"/>
    <w:rsid w:val="00577586"/>
    <w:rsid w:val="00582475"/>
    <w:rsid w:val="00585E23"/>
    <w:rsid w:val="005A1970"/>
    <w:rsid w:val="005A5E26"/>
    <w:rsid w:val="005C1F71"/>
    <w:rsid w:val="005C5EE6"/>
    <w:rsid w:val="005E1CF0"/>
    <w:rsid w:val="00621F39"/>
    <w:rsid w:val="006C20F3"/>
    <w:rsid w:val="006C30E0"/>
    <w:rsid w:val="006D25A3"/>
    <w:rsid w:val="006E67DB"/>
    <w:rsid w:val="00700033"/>
    <w:rsid w:val="00712EF8"/>
    <w:rsid w:val="007141F0"/>
    <w:rsid w:val="0073656B"/>
    <w:rsid w:val="007504A9"/>
    <w:rsid w:val="00760A25"/>
    <w:rsid w:val="0076385A"/>
    <w:rsid w:val="00767F9B"/>
    <w:rsid w:val="007A2D8A"/>
    <w:rsid w:val="007A4EF7"/>
    <w:rsid w:val="007D2D29"/>
    <w:rsid w:val="007E68DD"/>
    <w:rsid w:val="007F3E91"/>
    <w:rsid w:val="00820454"/>
    <w:rsid w:val="00840BE5"/>
    <w:rsid w:val="00843A05"/>
    <w:rsid w:val="00866B4C"/>
    <w:rsid w:val="00885CEF"/>
    <w:rsid w:val="00895C02"/>
    <w:rsid w:val="008A2D7C"/>
    <w:rsid w:val="008B5A90"/>
    <w:rsid w:val="008C584A"/>
    <w:rsid w:val="008D796F"/>
    <w:rsid w:val="008E665E"/>
    <w:rsid w:val="008F5C18"/>
    <w:rsid w:val="0091083C"/>
    <w:rsid w:val="009257E5"/>
    <w:rsid w:val="00962F11"/>
    <w:rsid w:val="009963F4"/>
    <w:rsid w:val="009C3E6C"/>
    <w:rsid w:val="00A321C8"/>
    <w:rsid w:val="00A35307"/>
    <w:rsid w:val="00A46353"/>
    <w:rsid w:val="00A57970"/>
    <w:rsid w:val="00AA0411"/>
    <w:rsid w:val="00AA18CC"/>
    <w:rsid w:val="00AD1F71"/>
    <w:rsid w:val="00AE18EA"/>
    <w:rsid w:val="00AF50CE"/>
    <w:rsid w:val="00B0790F"/>
    <w:rsid w:val="00B111AF"/>
    <w:rsid w:val="00B11300"/>
    <w:rsid w:val="00B13C32"/>
    <w:rsid w:val="00B15EB9"/>
    <w:rsid w:val="00B25643"/>
    <w:rsid w:val="00B414A2"/>
    <w:rsid w:val="00B84E75"/>
    <w:rsid w:val="00B9572D"/>
    <w:rsid w:val="00B95D80"/>
    <w:rsid w:val="00BB1005"/>
    <w:rsid w:val="00BC00C4"/>
    <w:rsid w:val="00BE461B"/>
    <w:rsid w:val="00BF3BC3"/>
    <w:rsid w:val="00BF7B27"/>
    <w:rsid w:val="00C04A47"/>
    <w:rsid w:val="00C058B3"/>
    <w:rsid w:val="00C074EE"/>
    <w:rsid w:val="00C241F2"/>
    <w:rsid w:val="00C27524"/>
    <w:rsid w:val="00C30016"/>
    <w:rsid w:val="00C47AD3"/>
    <w:rsid w:val="00C52E55"/>
    <w:rsid w:val="00C575AB"/>
    <w:rsid w:val="00C67004"/>
    <w:rsid w:val="00C85F25"/>
    <w:rsid w:val="00C9199C"/>
    <w:rsid w:val="00CC3009"/>
    <w:rsid w:val="00CE550C"/>
    <w:rsid w:val="00CF59CD"/>
    <w:rsid w:val="00CF7C59"/>
    <w:rsid w:val="00D07592"/>
    <w:rsid w:val="00D111F3"/>
    <w:rsid w:val="00D35461"/>
    <w:rsid w:val="00D46FF8"/>
    <w:rsid w:val="00D516D3"/>
    <w:rsid w:val="00D64F42"/>
    <w:rsid w:val="00D84046"/>
    <w:rsid w:val="00D860F5"/>
    <w:rsid w:val="00DA5562"/>
    <w:rsid w:val="00DB0948"/>
    <w:rsid w:val="00DB5B90"/>
    <w:rsid w:val="00DB79C6"/>
    <w:rsid w:val="00DC062F"/>
    <w:rsid w:val="00E11C30"/>
    <w:rsid w:val="00E1538C"/>
    <w:rsid w:val="00E37736"/>
    <w:rsid w:val="00E4435F"/>
    <w:rsid w:val="00E54B65"/>
    <w:rsid w:val="00E70602"/>
    <w:rsid w:val="00E713DA"/>
    <w:rsid w:val="00E924F0"/>
    <w:rsid w:val="00EA6709"/>
    <w:rsid w:val="00EB0540"/>
    <w:rsid w:val="00EB21B6"/>
    <w:rsid w:val="00EC1466"/>
    <w:rsid w:val="00F02670"/>
    <w:rsid w:val="00F0744F"/>
    <w:rsid w:val="00F10296"/>
    <w:rsid w:val="00F12815"/>
    <w:rsid w:val="00F24FB2"/>
    <w:rsid w:val="00F35409"/>
    <w:rsid w:val="00F37D4C"/>
    <w:rsid w:val="00F41397"/>
    <w:rsid w:val="00F8408F"/>
    <w:rsid w:val="00F87F0F"/>
    <w:rsid w:val="00F918DE"/>
    <w:rsid w:val="00FB4A34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CB0699"/>
  <w15:docId w15:val="{8726A7FC-76E5-49C1-B82D-507E403C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3BC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F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90E"/>
  </w:style>
  <w:style w:type="paragraph" w:styleId="Piedepgina">
    <w:name w:val="footer"/>
    <w:basedOn w:val="Normal"/>
    <w:link w:val="PiedepginaCar"/>
    <w:uiPriority w:val="99"/>
    <w:unhideWhenUsed/>
    <w:rsid w:val="00367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90E"/>
  </w:style>
  <w:style w:type="paragraph" w:styleId="Textodeglobo">
    <w:name w:val="Balloon Text"/>
    <w:basedOn w:val="Normal"/>
    <w:link w:val="TextodegloboCar"/>
    <w:uiPriority w:val="99"/>
    <w:semiHidden/>
    <w:unhideWhenUsed/>
    <w:rsid w:val="001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DC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957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anormal2">
    <w:name w:val="Plain Table 2"/>
    <w:basedOn w:val="Tablanormal"/>
    <w:uiPriority w:val="99"/>
    <w:rsid w:val="00CF5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99"/>
    <w:rsid w:val="00CF59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C426-E119-4ABD-B596-99EB46CE5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5F0FB-25BF-4123-A4F8-963EBF504E04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3.xml><?xml version="1.0" encoding="utf-8"?>
<ds:datastoreItem xmlns:ds="http://schemas.openxmlformats.org/officeDocument/2006/customXml" ds:itemID="{01290709-532C-4671-A9A4-016F7CB8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F2509-EEE6-4EE6-903B-5BDE304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pacitación y Desarrollo DRH</cp:lastModifiedBy>
  <cp:revision>7</cp:revision>
  <cp:lastPrinted>2022-06-28T14:13:00Z</cp:lastPrinted>
  <dcterms:created xsi:type="dcterms:W3CDTF">2023-10-20T17:49:00Z</dcterms:created>
  <dcterms:modified xsi:type="dcterms:W3CDTF">2024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